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8B383" w14:textId="3C50EF50" w:rsidR="00C8655B" w:rsidRDefault="00672CEE">
      <w:r w:rsidRPr="00FE6D8F"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2918409B" wp14:editId="28762445">
            <wp:simplePos x="0" y="0"/>
            <wp:positionH relativeFrom="margin">
              <wp:posOffset>-264160</wp:posOffset>
            </wp:positionH>
            <wp:positionV relativeFrom="paragraph">
              <wp:posOffset>-260985</wp:posOffset>
            </wp:positionV>
            <wp:extent cx="793750" cy="887885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ickhowell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88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CA0">
        <w:rPr>
          <w:noProof/>
          <w:lang w:val="en-US"/>
        </w:rPr>
        <mc:AlternateContent>
          <mc:Choice Requires="wps">
            <w:drawing>
              <wp:anchor distT="228600" distB="228600" distL="228600" distR="228600" simplePos="0" relativeHeight="251662848" behindDoc="1" locked="0" layoutInCell="1" allowOverlap="1" wp14:anchorId="3D5EC841" wp14:editId="35C81250">
                <wp:simplePos x="0" y="0"/>
                <wp:positionH relativeFrom="margin">
                  <wp:posOffset>1329055</wp:posOffset>
                </wp:positionH>
                <wp:positionV relativeFrom="page">
                  <wp:posOffset>127000</wp:posOffset>
                </wp:positionV>
                <wp:extent cx="4587240" cy="654050"/>
                <wp:effectExtent l="57150" t="38100" r="60960" b="889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540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23FA9" w14:textId="0970C087" w:rsidR="008463F8" w:rsidRPr="00CB10C7" w:rsidRDefault="000C6A2C" w:rsidP="008463F8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CB10C7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Newsletter-</w:t>
                            </w:r>
                            <w:r w:rsidR="000F2D38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DF026B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S</w:t>
                            </w:r>
                            <w:r w:rsidR="00B91801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ummer</w:t>
                            </w:r>
                            <w:r w:rsidRPr="00CB10C7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 xml:space="preserve"> Term </w:t>
                            </w:r>
                            <w:r w:rsidR="008463F8" w:rsidRPr="00CB10C7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201</w:t>
                            </w:r>
                            <w:r w:rsidR="00493CBA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3D5EC84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04.65pt;margin-top:10pt;width:361.2pt;height:51.5pt;z-index:-25165363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" fillcolor="#146194 [3215]" strokecolor="white [3201]" strokeweight="2.25pt">
                <v:shadow on="t" color="black" opacity="18350f" origin=",.5" offset="0"/>
                <v:textbox inset="14.4pt,14.4pt,14.4pt,14.4pt">
                  <w:txbxContent>
                    <w:p w14:paraId="27523FA9" w14:textId="0970C087" w:rsidR="008463F8" w:rsidRPr="00CB10C7" w:rsidRDefault="000C6A2C" w:rsidP="008463F8">
                      <w:pPr>
                        <w:pStyle w:val="NoSpacing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CB10C7"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Newsletter-</w:t>
                      </w:r>
                      <w:r w:rsidR="000F2D38"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DF026B"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S</w:t>
                      </w:r>
                      <w:r w:rsidR="00B91801"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ummer</w:t>
                      </w:r>
                      <w:r w:rsidRPr="00CB10C7"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 xml:space="preserve"> Term </w:t>
                      </w:r>
                      <w:r w:rsidR="008463F8" w:rsidRPr="00CB10C7"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201</w:t>
                      </w:r>
                      <w:r w:rsidR="00493CBA">
                        <w:rPr>
                          <w:rFonts w:ascii="Gill Sans MT" w:hAnsi="Gill Sans MT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9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A6B6E7F" w14:textId="7301740F" w:rsidR="00C8655B" w:rsidRPr="00C8655B" w:rsidRDefault="00C8655B" w:rsidP="00C8655B"/>
    <w:p w14:paraId="7FE45683" w14:textId="77777777" w:rsidR="00B87B08" w:rsidRDefault="00B87B08" w:rsidP="000F2D38">
      <w:pPr>
        <w:spacing w:after="40"/>
      </w:pPr>
    </w:p>
    <w:p w14:paraId="69DE10E7" w14:textId="735D1D07" w:rsidR="00F1354D" w:rsidRPr="00276D0B" w:rsidRDefault="00F1354D" w:rsidP="0078669F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</w:p>
    <w:p w14:paraId="2D6C0E8F" w14:textId="77777777" w:rsidR="00915083" w:rsidRP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</w:p>
    <w:p w14:paraId="2577466A" w14:textId="77777777" w:rsidR="00915083" w:rsidRP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b/>
          <w:color w:val="000000"/>
          <w:sz w:val="24"/>
          <w:szCs w:val="24"/>
          <w:lang w:val="en-US"/>
        </w:rPr>
        <w:t>Dear all, here is some information I hope you will find useful.</w:t>
      </w:r>
    </w:p>
    <w:p w14:paraId="6BD50867" w14:textId="77777777" w:rsidR="00915083" w:rsidRP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  <w:r w:rsidRPr="00915083"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  <w:t xml:space="preserve"> </w:t>
      </w:r>
    </w:p>
    <w:p w14:paraId="66B04496" w14:textId="77777777" w:rsidR="00915083" w:rsidRP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  <w:r w:rsidRPr="00915083"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  <w:t>Dates for the Diary</w:t>
      </w:r>
    </w:p>
    <w:p w14:paraId="37C08B5B" w14:textId="268DD7D1" w:rsidR="00915083" w:rsidRP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 xml:space="preserve">Monday 20th May-PC </w:t>
      </w:r>
      <w:proofErr w:type="spellStart"/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Skyrme</w:t>
      </w:r>
      <w:proofErr w:type="spellEnd"/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 xml:space="preserve"> visiting Year 5</w:t>
      </w:r>
    </w:p>
    <w:p w14:paraId="70AF0017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Year 6 shadow day</w:t>
      </w:r>
    </w:p>
    <w:p w14:paraId="04A370FD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Tuesday 21st May-Year 1 Swimming</w:t>
      </w:r>
    </w:p>
    <w:p w14:paraId="0D324C7D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 xml:space="preserve">Swimming Gala at </w:t>
      </w:r>
      <w:proofErr w:type="spellStart"/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Brecon</w:t>
      </w:r>
      <w:proofErr w:type="spellEnd"/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 xml:space="preserve"> Leisure Centre</w:t>
      </w:r>
    </w:p>
    <w:p w14:paraId="5DAD2230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Wednesday 22nd-Foundation Phase on a Wild Walk</w:t>
      </w:r>
    </w:p>
    <w:p w14:paraId="56056FEA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Thursday 23rd May-Year 3-6 to Hay festival</w:t>
      </w:r>
    </w:p>
    <w:p w14:paraId="29A3541A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Friday 24th May-Non Uniform Day (raising funds for St Edmunds Church roof)</w:t>
      </w:r>
    </w:p>
    <w:p w14:paraId="79DE3917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 xml:space="preserve">LAST DAY OF TERM </w:t>
      </w:r>
    </w:p>
    <w:p w14:paraId="5D412AC7" w14:textId="77777777" w:rsidR="00915083" w:rsidRP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  <w:r w:rsidRPr="00915083"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  <w:t>Important dates for the summer term-Also sent out last week</w:t>
      </w:r>
    </w:p>
    <w:p w14:paraId="28130536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June 10- June 14th -Eco Week</w:t>
      </w:r>
    </w:p>
    <w:p w14:paraId="7CBBB830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June 24th-KS2 Field Events for Sports Day</w:t>
      </w:r>
    </w:p>
    <w:p w14:paraId="489605E5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June 26th-Sports Day</w:t>
      </w:r>
    </w:p>
    <w:p w14:paraId="3E6CF0CB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July 11th-Reports out to Parents</w:t>
      </w:r>
    </w:p>
    <w:p w14:paraId="745E63F9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July 11th- Year 6 leavers Production</w:t>
      </w:r>
    </w:p>
    <w:p w14:paraId="642E4B8E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July 16th-Thank you Tea</w:t>
      </w:r>
    </w:p>
    <w:p w14:paraId="5F15696A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July 18th-Year 6 Caribbean Evening</w:t>
      </w:r>
    </w:p>
    <w:p w14:paraId="5379F7C0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 xml:space="preserve"> </w:t>
      </w:r>
    </w:p>
    <w:p w14:paraId="09225E57" w14:textId="77777777" w:rsidR="00915083" w:rsidRP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b/>
          <w:color w:val="000000"/>
          <w:sz w:val="24"/>
          <w:szCs w:val="24"/>
          <w:lang w:val="en-US"/>
        </w:rPr>
        <w:t>All the dates can be found on the website:</w:t>
      </w:r>
    </w:p>
    <w:p w14:paraId="0689DE11" w14:textId="77777777" w:rsidR="00915083" w:rsidRP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  <w:r w:rsidRPr="00915083"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  <w:t>http://www.crickhowellcpschool.co.uk/calendar/?calid=1,2&amp;pid=3&amp;viewid=1</w:t>
      </w:r>
    </w:p>
    <w:p w14:paraId="7218D6F6" w14:textId="77777777" w:rsidR="00915083" w:rsidRP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</w:p>
    <w:p w14:paraId="3DFBA2B0" w14:textId="2ECBC79B" w:rsid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</w:p>
    <w:p w14:paraId="5AB55A80" w14:textId="77777777" w:rsid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</w:p>
    <w:p w14:paraId="2A9D421F" w14:textId="77777777" w:rsidR="00915083" w:rsidRDefault="00915083" w:rsidP="00915083">
      <w:pPr>
        <w:jc w:val="both"/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</w:p>
    <w:p w14:paraId="6DFE66E4" w14:textId="77777777" w:rsidR="00915083" w:rsidRDefault="00915083" w:rsidP="00915083">
      <w:pPr>
        <w:jc w:val="both"/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</w:p>
    <w:p w14:paraId="7A5DCE7E" w14:textId="7BC7AA7C" w:rsidR="00915083" w:rsidRPr="00915083" w:rsidRDefault="00915083" w:rsidP="00915083">
      <w:pPr>
        <w:jc w:val="both"/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  <w: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  <w:t xml:space="preserve">Year 6 at </w:t>
      </w:r>
      <w:proofErr w:type="spellStart"/>
      <w: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  <w:t>Stackpole</w:t>
      </w:r>
      <w:proofErr w:type="spellEnd"/>
    </w:p>
    <w:p w14:paraId="799D1592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The Year 6 children have had an amazing week, packed full of outdoor activities, sun and fun! I'm sure everyone will be happy to be back in their own beds tonight!</w:t>
      </w:r>
    </w:p>
    <w:p w14:paraId="1C8789CD" w14:textId="4851D4ED" w:rsidR="00915083" w:rsidRP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  <w:r w:rsidRPr="00915083"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  <w:t>Rags to Riches</w:t>
      </w:r>
    </w:p>
    <w:p w14:paraId="16BE4E66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Thank you for all your contributions of unwanted clothes this week. The bags were collected this morning. We raised £90.15.</w:t>
      </w:r>
    </w:p>
    <w:p w14:paraId="29B1F1B3" w14:textId="77777777" w:rsidR="00915083" w:rsidRP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  <w:r w:rsidRPr="00915083"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  <w:t>Clubs</w:t>
      </w:r>
    </w:p>
    <w:p w14:paraId="2A922809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Wednesday-Cricket -Years 5/6</w:t>
      </w:r>
    </w:p>
    <w:p w14:paraId="4416AA1A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Wednesday-Space to Grow-Year 3/4</w:t>
      </w:r>
    </w:p>
    <w:p w14:paraId="34887034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Thursday-Football-Years 5/6</w:t>
      </w:r>
    </w:p>
    <w:p w14:paraId="71453CAD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Thursday-Kiddy Cook with Belinda</w:t>
      </w:r>
    </w:p>
    <w:p w14:paraId="0835A51F" w14:textId="77777777" w:rsidR="00915083" w:rsidRP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</w:p>
    <w:p w14:paraId="0D0C5BE0" w14:textId="77777777" w:rsidR="00915083" w:rsidRP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  <w:r w:rsidRPr="00915083"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  <w:t>Attendance</w:t>
      </w:r>
    </w:p>
    <w:p w14:paraId="2E2D4A09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Our current attendance for the school year is 96.23%, just above out target of 96%. This week, the top three classes with the highest attendance were:</w:t>
      </w:r>
    </w:p>
    <w:p w14:paraId="1A7E14D0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2nd place-Year 2 with 98.75</w:t>
      </w:r>
      <w:proofErr w:type="gramStart"/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% ,</w:t>
      </w:r>
      <w:proofErr w:type="gramEnd"/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 xml:space="preserve"> Joint 1st place-Year 6 and Reception with 100%</w:t>
      </w:r>
    </w:p>
    <w:p w14:paraId="71F1255C" w14:textId="77777777" w:rsidR="00915083" w:rsidRPr="00915083" w:rsidRDefault="00915083" w:rsidP="00915083">
      <w:pPr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color w:val="000000"/>
          <w:sz w:val="24"/>
          <w:szCs w:val="24"/>
          <w:lang w:val="en-US"/>
        </w:rPr>
        <w:t>Well done to those classes!</w:t>
      </w:r>
    </w:p>
    <w:p w14:paraId="0404446A" w14:textId="792E572E" w:rsidR="00915083" w:rsidRP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</w:pPr>
      <w:r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r w:rsidRPr="00915083">
        <w:rPr>
          <w:rFonts w:asciiTheme="majorHAnsi" w:eastAsia="Calibri" w:hAnsiTheme="majorHAnsi" w:cs="Calibri"/>
          <w:b/>
          <w:color w:val="000000"/>
          <w:sz w:val="24"/>
          <w:szCs w:val="24"/>
          <w:u w:val="single"/>
          <w:lang w:val="en-US"/>
        </w:rPr>
        <w:t>Assembly Award Winners</w:t>
      </w:r>
    </w:p>
    <w:p w14:paraId="32C150F4" w14:textId="77777777" w:rsidR="00915083" w:rsidRDefault="00915083" w:rsidP="00915083">
      <w:pPr>
        <w:rPr>
          <w:rFonts w:asciiTheme="majorHAnsi" w:eastAsia="Calibri" w:hAnsiTheme="majorHAnsi" w:cs="Calibri"/>
          <w:b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b/>
          <w:color w:val="000000"/>
          <w:sz w:val="24"/>
          <w:szCs w:val="24"/>
          <w:lang w:val="en-US"/>
        </w:rPr>
        <w:t>Well done to all our assembly award winners this week.</w:t>
      </w:r>
    </w:p>
    <w:p w14:paraId="0662671C" w14:textId="4248C651" w:rsidR="00915083" w:rsidRPr="00915083" w:rsidRDefault="00915083" w:rsidP="00915083">
      <w:pPr>
        <w:jc w:val="center"/>
        <w:rPr>
          <w:rFonts w:asciiTheme="majorHAnsi" w:eastAsia="Calibri" w:hAnsiTheme="majorHAnsi" w:cs="Calibri"/>
          <w:b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2EFE4348" wp14:editId="4DE5850E">
            <wp:extent cx="1985010" cy="1489167"/>
            <wp:effectExtent l="0" t="0" r="0" b="0"/>
            <wp:docPr id="3" name="Picture 3" descr="I:\DCIM\100OLYMP\P5171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OLYMP\P51712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23" cy="149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CF84" w14:textId="13A89E27" w:rsidR="005148B4" w:rsidRPr="00915083" w:rsidRDefault="00915083" w:rsidP="0078669F">
      <w:pPr>
        <w:rPr>
          <w:rFonts w:asciiTheme="majorHAnsi" w:eastAsia="Calibri" w:hAnsiTheme="majorHAnsi" w:cs="Calibri"/>
          <w:b/>
          <w:color w:val="000000"/>
          <w:sz w:val="24"/>
          <w:szCs w:val="24"/>
          <w:lang w:val="en-US"/>
        </w:rPr>
      </w:pPr>
      <w:r w:rsidRPr="00915083">
        <w:rPr>
          <w:rFonts w:asciiTheme="majorHAnsi" w:eastAsia="Calibri" w:hAnsiTheme="majorHAnsi" w:cs="Calibri"/>
          <w:b/>
          <w:color w:val="000000"/>
          <w:sz w:val="24"/>
          <w:szCs w:val="24"/>
          <w:lang w:val="en-US"/>
        </w:rPr>
        <w:t xml:space="preserve">  Enjoy the weekend!</w:t>
      </w:r>
      <w:bookmarkStart w:id="0" w:name="_GoBack"/>
      <w:bookmarkEnd w:id="0"/>
    </w:p>
    <w:p w14:paraId="5AC658A0" w14:textId="0642DF86" w:rsidR="00E30DB4" w:rsidRDefault="00E30DB4" w:rsidP="009D7D1D">
      <w:pPr>
        <w:jc w:val="center"/>
        <w:rPr>
          <w:rFonts w:asciiTheme="majorHAnsi" w:eastAsia="Calibri" w:hAnsiTheme="majorHAnsi" w:cs="Calibri"/>
          <w:color w:val="000000"/>
          <w:sz w:val="23"/>
          <w:szCs w:val="23"/>
          <w:lang w:val="en-US"/>
        </w:rPr>
      </w:pPr>
    </w:p>
    <w:p w14:paraId="4E85D2A6" w14:textId="7EEF0244" w:rsidR="00E30DB4" w:rsidRDefault="00E30DB4" w:rsidP="009D7D1D">
      <w:pPr>
        <w:jc w:val="center"/>
        <w:rPr>
          <w:rFonts w:asciiTheme="majorHAnsi" w:eastAsia="Calibri" w:hAnsiTheme="majorHAnsi" w:cs="Calibri"/>
          <w:color w:val="000000"/>
          <w:sz w:val="23"/>
          <w:szCs w:val="23"/>
          <w:lang w:val="en-US"/>
        </w:rPr>
      </w:pPr>
    </w:p>
    <w:p w14:paraId="0F23CA45" w14:textId="6B135F94" w:rsidR="00E30DB4" w:rsidRDefault="00E30DB4" w:rsidP="00553672">
      <w:pPr>
        <w:rPr>
          <w:rFonts w:asciiTheme="majorHAnsi" w:eastAsia="Calibri" w:hAnsiTheme="majorHAnsi" w:cs="Calibri"/>
          <w:color w:val="000000"/>
          <w:sz w:val="23"/>
          <w:szCs w:val="23"/>
          <w:lang w:val="en-US"/>
        </w:rPr>
      </w:pPr>
    </w:p>
    <w:p w14:paraId="6146988A" w14:textId="6C56D600" w:rsidR="00E30DB4" w:rsidRDefault="00E30DB4" w:rsidP="009D7D1D">
      <w:pPr>
        <w:jc w:val="center"/>
        <w:rPr>
          <w:rFonts w:asciiTheme="majorHAnsi" w:eastAsia="Calibri" w:hAnsiTheme="majorHAnsi" w:cs="Calibri"/>
          <w:color w:val="000000"/>
          <w:sz w:val="23"/>
          <w:szCs w:val="23"/>
          <w:lang w:val="en-US"/>
        </w:rPr>
      </w:pPr>
    </w:p>
    <w:p w14:paraId="5A5C9F1B" w14:textId="2E50B83C" w:rsidR="00E30DB4" w:rsidRDefault="00E30DB4" w:rsidP="009D7D1D">
      <w:pPr>
        <w:jc w:val="center"/>
        <w:rPr>
          <w:rFonts w:asciiTheme="majorHAnsi" w:eastAsia="Calibri" w:hAnsiTheme="majorHAnsi" w:cs="Calibri"/>
          <w:color w:val="000000"/>
          <w:sz w:val="23"/>
          <w:szCs w:val="23"/>
          <w:lang w:val="en-US"/>
        </w:rPr>
      </w:pPr>
    </w:p>
    <w:p w14:paraId="69B89F13" w14:textId="6ABB8E77" w:rsidR="00E30DB4" w:rsidRDefault="00E30DB4" w:rsidP="009D7D1D">
      <w:pPr>
        <w:jc w:val="center"/>
        <w:rPr>
          <w:rFonts w:asciiTheme="majorHAnsi" w:eastAsia="Calibri" w:hAnsiTheme="majorHAnsi" w:cs="Calibri"/>
          <w:color w:val="000000"/>
          <w:sz w:val="23"/>
          <w:szCs w:val="23"/>
          <w:lang w:val="en-US"/>
        </w:rPr>
      </w:pPr>
    </w:p>
    <w:p w14:paraId="13CC5B3A" w14:textId="21D48096" w:rsidR="00E30DB4" w:rsidRDefault="00E30DB4" w:rsidP="009D7D1D">
      <w:pPr>
        <w:jc w:val="center"/>
        <w:rPr>
          <w:rFonts w:asciiTheme="majorHAnsi" w:eastAsia="Calibri" w:hAnsiTheme="majorHAnsi" w:cs="Calibri"/>
          <w:color w:val="000000"/>
          <w:sz w:val="23"/>
          <w:szCs w:val="23"/>
          <w:lang w:val="en-US"/>
        </w:rPr>
      </w:pPr>
    </w:p>
    <w:p w14:paraId="7055BD07" w14:textId="07DE7C66" w:rsidR="00E30DB4" w:rsidRDefault="00E30DB4" w:rsidP="009D7D1D">
      <w:pPr>
        <w:jc w:val="center"/>
        <w:rPr>
          <w:rFonts w:asciiTheme="majorHAnsi" w:eastAsia="Calibri" w:hAnsiTheme="majorHAnsi" w:cs="Calibri"/>
          <w:color w:val="000000"/>
          <w:sz w:val="23"/>
          <w:szCs w:val="23"/>
          <w:lang w:val="en-US"/>
        </w:rPr>
      </w:pPr>
    </w:p>
    <w:p w14:paraId="28261A98" w14:textId="7D56FFE9" w:rsidR="001758A8" w:rsidRPr="006638A6" w:rsidRDefault="001758A8" w:rsidP="00CB3424">
      <w:pPr>
        <w:rPr>
          <w:rFonts w:asciiTheme="majorHAnsi" w:eastAsia="Calibri" w:hAnsiTheme="majorHAnsi" w:cs="Calibri"/>
          <w:color w:val="000000"/>
          <w:sz w:val="23"/>
          <w:szCs w:val="23"/>
          <w:lang w:val="en-US"/>
        </w:rPr>
      </w:pPr>
    </w:p>
    <w:sectPr w:rsidR="001758A8" w:rsidRPr="006638A6" w:rsidSect="0078669F">
      <w:pgSz w:w="11906" w:h="16838"/>
      <w:pgMar w:top="720" w:right="720" w:bottom="720" w:left="720" w:header="709" w:footer="709" w:gutter="0"/>
      <w:cols w:num="2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CCBA"/>
      </v:shape>
    </w:pict>
  </w:numPicBullet>
  <w:abstractNum w:abstractNumId="0" w15:restartNumberingAfterBreak="0">
    <w:nsid w:val="13A00304"/>
    <w:multiLevelType w:val="hybridMultilevel"/>
    <w:tmpl w:val="B3706F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4AC9"/>
    <w:multiLevelType w:val="hybridMultilevel"/>
    <w:tmpl w:val="67B0563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9943CCA"/>
    <w:multiLevelType w:val="hybridMultilevel"/>
    <w:tmpl w:val="7E4E0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B0514B"/>
    <w:multiLevelType w:val="hybridMultilevel"/>
    <w:tmpl w:val="0394BEAE"/>
    <w:lvl w:ilvl="0" w:tplc="08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489040F"/>
    <w:multiLevelType w:val="hybridMultilevel"/>
    <w:tmpl w:val="E638B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15F55"/>
    <w:multiLevelType w:val="hybridMultilevel"/>
    <w:tmpl w:val="8E2A58E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2F18E8"/>
    <w:multiLevelType w:val="hybridMultilevel"/>
    <w:tmpl w:val="7E50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1485F"/>
    <w:multiLevelType w:val="hybridMultilevel"/>
    <w:tmpl w:val="690C568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82F2872"/>
    <w:multiLevelType w:val="hybridMultilevel"/>
    <w:tmpl w:val="CA6E7EBA"/>
    <w:lvl w:ilvl="0" w:tplc="08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33C2507"/>
    <w:multiLevelType w:val="hybridMultilevel"/>
    <w:tmpl w:val="213668CE"/>
    <w:lvl w:ilvl="0" w:tplc="4B7E9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05944"/>
    <w:multiLevelType w:val="hybridMultilevel"/>
    <w:tmpl w:val="B8A29FF6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D15C31"/>
    <w:multiLevelType w:val="hybridMultilevel"/>
    <w:tmpl w:val="089EF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F8"/>
    <w:rsid w:val="000006FC"/>
    <w:rsid w:val="00001F37"/>
    <w:rsid w:val="000055B3"/>
    <w:rsid w:val="000108D8"/>
    <w:rsid w:val="00011F67"/>
    <w:rsid w:val="00013759"/>
    <w:rsid w:val="00013E7C"/>
    <w:rsid w:val="000162A5"/>
    <w:rsid w:val="00016436"/>
    <w:rsid w:val="00017D3E"/>
    <w:rsid w:val="00020C3E"/>
    <w:rsid w:val="000220C2"/>
    <w:rsid w:val="00022346"/>
    <w:rsid w:val="000224B9"/>
    <w:rsid w:val="000233A0"/>
    <w:rsid w:val="0002344A"/>
    <w:rsid w:val="00025AC7"/>
    <w:rsid w:val="0002781A"/>
    <w:rsid w:val="00027B5A"/>
    <w:rsid w:val="00031DB9"/>
    <w:rsid w:val="00032A80"/>
    <w:rsid w:val="000336C0"/>
    <w:rsid w:val="00034094"/>
    <w:rsid w:val="000346C9"/>
    <w:rsid w:val="00035145"/>
    <w:rsid w:val="0004051B"/>
    <w:rsid w:val="00043558"/>
    <w:rsid w:val="00046033"/>
    <w:rsid w:val="00047469"/>
    <w:rsid w:val="000500BA"/>
    <w:rsid w:val="00050500"/>
    <w:rsid w:val="00050DD2"/>
    <w:rsid w:val="000532B4"/>
    <w:rsid w:val="00053A56"/>
    <w:rsid w:val="00054BBC"/>
    <w:rsid w:val="00055956"/>
    <w:rsid w:val="00056F20"/>
    <w:rsid w:val="00060BA1"/>
    <w:rsid w:val="000704B3"/>
    <w:rsid w:val="0007139A"/>
    <w:rsid w:val="00072EF5"/>
    <w:rsid w:val="000742E5"/>
    <w:rsid w:val="000805A4"/>
    <w:rsid w:val="00082622"/>
    <w:rsid w:val="00083D00"/>
    <w:rsid w:val="00083F17"/>
    <w:rsid w:val="00085BD0"/>
    <w:rsid w:val="00092B28"/>
    <w:rsid w:val="00093383"/>
    <w:rsid w:val="00097CE8"/>
    <w:rsid w:val="000A5E3F"/>
    <w:rsid w:val="000A61E0"/>
    <w:rsid w:val="000A6435"/>
    <w:rsid w:val="000A7098"/>
    <w:rsid w:val="000A7124"/>
    <w:rsid w:val="000A7FE0"/>
    <w:rsid w:val="000B0359"/>
    <w:rsid w:val="000B13D3"/>
    <w:rsid w:val="000B1D1D"/>
    <w:rsid w:val="000B3AE9"/>
    <w:rsid w:val="000B3FE4"/>
    <w:rsid w:val="000B406D"/>
    <w:rsid w:val="000B4696"/>
    <w:rsid w:val="000B4EAC"/>
    <w:rsid w:val="000B71F1"/>
    <w:rsid w:val="000C0E8D"/>
    <w:rsid w:val="000C19B1"/>
    <w:rsid w:val="000C26DB"/>
    <w:rsid w:val="000C2B84"/>
    <w:rsid w:val="000C2DFB"/>
    <w:rsid w:val="000C6A2C"/>
    <w:rsid w:val="000C7E02"/>
    <w:rsid w:val="000D0651"/>
    <w:rsid w:val="000D0B17"/>
    <w:rsid w:val="000D3E53"/>
    <w:rsid w:val="000D5F09"/>
    <w:rsid w:val="000E1401"/>
    <w:rsid w:val="000E35A3"/>
    <w:rsid w:val="000E468E"/>
    <w:rsid w:val="000E49C7"/>
    <w:rsid w:val="000E536B"/>
    <w:rsid w:val="000E55CC"/>
    <w:rsid w:val="000E55D8"/>
    <w:rsid w:val="000E79A1"/>
    <w:rsid w:val="000F14B7"/>
    <w:rsid w:val="000F2D38"/>
    <w:rsid w:val="000F4F76"/>
    <w:rsid w:val="000F60F7"/>
    <w:rsid w:val="000F682F"/>
    <w:rsid w:val="000F76BC"/>
    <w:rsid w:val="0010133C"/>
    <w:rsid w:val="00101CB8"/>
    <w:rsid w:val="00102B21"/>
    <w:rsid w:val="001040D7"/>
    <w:rsid w:val="00104222"/>
    <w:rsid w:val="00107CAF"/>
    <w:rsid w:val="00112699"/>
    <w:rsid w:val="00113C31"/>
    <w:rsid w:val="00114082"/>
    <w:rsid w:val="001150B4"/>
    <w:rsid w:val="001177C2"/>
    <w:rsid w:val="00124491"/>
    <w:rsid w:val="00124C32"/>
    <w:rsid w:val="0012599D"/>
    <w:rsid w:val="001263E9"/>
    <w:rsid w:val="001321C2"/>
    <w:rsid w:val="00134603"/>
    <w:rsid w:val="00136003"/>
    <w:rsid w:val="00137286"/>
    <w:rsid w:val="00140D3D"/>
    <w:rsid w:val="00142209"/>
    <w:rsid w:val="00142BB6"/>
    <w:rsid w:val="001451BF"/>
    <w:rsid w:val="0015043E"/>
    <w:rsid w:val="00150632"/>
    <w:rsid w:val="00150758"/>
    <w:rsid w:val="001512C0"/>
    <w:rsid w:val="00152B79"/>
    <w:rsid w:val="00152E76"/>
    <w:rsid w:val="001530CE"/>
    <w:rsid w:val="00153611"/>
    <w:rsid w:val="001576C0"/>
    <w:rsid w:val="00161D7E"/>
    <w:rsid w:val="001640F0"/>
    <w:rsid w:val="001715E9"/>
    <w:rsid w:val="001758A8"/>
    <w:rsid w:val="0017611C"/>
    <w:rsid w:val="001800C0"/>
    <w:rsid w:val="00180BA9"/>
    <w:rsid w:val="001847F8"/>
    <w:rsid w:val="00184FC0"/>
    <w:rsid w:val="001870AA"/>
    <w:rsid w:val="0019127E"/>
    <w:rsid w:val="00191D62"/>
    <w:rsid w:val="0019296B"/>
    <w:rsid w:val="0019786E"/>
    <w:rsid w:val="001A00B0"/>
    <w:rsid w:val="001A2326"/>
    <w:rsid w:val="001A3EAB"/>
    <w:rsid w:val="001A4C48"/>
    <w:rsid w:val="001A6929"/>
    <w:rsid w:val="001B4061"/>
    <w:rsid w:val="001B473A"/>
    <w:rsid w:val="001B4B31"/>
    <w:rsid w:val="001B57A8"/>
    <w:rsid w:val="001B597D"/>
    <w:rsid w:val="001B792E"/>
    <w:rsid w:val="001C0A83"/>
    <w:rsid w:val="001C101B"/>
    <w:rsid w:val="001C2287"/>
    <w:rsid w:val="001C5E30"/>
    <w:rsid w:val="001D04D9"/>
    <w:rsid w:val="001D1084"/>
    <w:rsid w:val="001D6A19"/>
    <w:rsid w:val="001E0673"/>
    <w:rsid w:val="001E1A67"/>
    <w:rsid w:val="001E2558"/>
    <w:rsid w:val="001E309B"/>
    <w:rsid w:val="001E52CB"/>
    <w:rsid w:val="001F207F"/>
    <w:rsid w:val="001F20E3"/>
    <w:rsid w:val="001F53BE"/>
    <w:rsid w:val="0020456E"/>
    <w:rsid w:val="00204604"/>
    <w:rsid w:val="00210D83"/>
    <w:rsid w:val="00212BFC"/>
    <w:rsid w:val="0021465C"/>
    <w:rsid w:val="00216427"/>
    <w:rsid w:val="00220B92"/>
    <w:rsid w:val="00224AC9"/>
    <w:rsid w:val="00226421"/>
    <w:rsid w:val="002266DD"/>
    <w:rsid w:val="00227D08"/>
    <w:rsid w:val="002302D3"/>
    <w:rsid w:val="0023193D"/>
    <w:rsid w:val="00232CF9"/>
    <w:rsid w:val="00235A31"/>
    <w:rsid w:val="00235F2B"/>
    <w:rsid w:val="002365E0"/>
    <w:rsid w:val="00240E16"/>
    <w:rsid w:val="00242647"/>
    <w:rsid w:val="0024344F"/>
    <w:rsid w:val="002460CE"/>
    <w:rsid w:val="002468A0"/>
    <w:rsid w:val="002471F7"/>
    <w:rsid w:val="00247BC3"/>
    <w:rsid w:val="002505C6"/>
    <w:rsid w:val="0025065C"/>
    <w:rsid w:val="00253B7D"/>
    <w:rsid w:val="00254C92"/>
    <w:rsid w:val="00254FE0"/>
    <w:rsid w:val="00255311"/>
    <w:rsid w:val="002563A4"/>
    <w:rsid w:val="00256CD4"/>
    <w:rsid w:val="00262FBE"/>
    <w:rsid w:val="00264653"/>
    <w:rsid w:val="00265A60"/>
    <w:rsid w:val="00266B19"/>
    <w:rsid w:val="002714BC"/>
    <w:rsid w:val="00272D84"/>
    <w:rsid w:val="002765A4"/>
    <w:rsid w:val="00276D0B"/>
    <w:rsid w:val="00277062"/>
    <w:rsid w:val="002803DD"/>
    <w:rsid w:val="00280DDD"/>
    <w:rsid w:val="00281B08"/>
    <w:rsid w:val="00284107"/>
    <w:rsid w:val="00284B51"/>
    <w:rsid w:val="00290FDF"/>
    <w:rsid w:val="002928EB"/>
    <w:rsid w:val="00292E9B"/>
    <w:rsid w:val="00297EE1"/>
    <w:rsid w:val="002A393B"/>
    <w:rsid w:val="002A47F0"/>
    <w:rsid w:val="002B0248"/>
    <w:rsid w:val="002B345B"/>
    <w:rsid w:val="002B3CDD"/>
    <w:rsid w:val="002B40A3"/>
    <w:rsid w:val="002B4ABA"/>
    <w:rsid w:val="002B4F51"/>
    <w:rsid w:val="002B55DC"/>
    <w:rsid w:val="002B758C"/>
    <w:rsid w:val="002B7716"/>
    <w:rsid w:val="002B7D1C"/>
    <w:rsid w:val="002C0120"/>
    <w:rsid w:val="002C1251"/>
    <w:rsid w:val="002C1D3D"/>
    <w:rsid w:val="002C25A5"/>
    <w:rsid w:val="002C330D"/>
    <w:rsid w:val="002C4922"/>
    <w:rsid w:val="002C5199"/>
    <w:rsid w:val="002C79AD"/>
    <w:rsid w:val="002C7AAB"/>
    <w:rsid w:val="002D0097"/>
    <w:rsid w:val="002D07F3"/>
    <w:rsid w:val="002D09E1"/>
    <w:rsid w:val="002D1AA7"/>
    <w:rsid w:val="002D2B5F"/>
    <w:rsid w:val="002D316C"/>
    <w:rsid w:val="002D414C"/>
    <w:rsid w:val="002D651F"/>
    <w:rsid w:val="002D70B4"/>
    <w:rsid w:val="002E1880"/>
    <w:rsid w:val="002E1AB0"/>
    <w:rsid w:val="002F10B2"/>
    <w:rsid w:val="002F6A9A"/>
    <w:rsid w:val="00300219"/>
    <w:rsid w:val="003014CC"/>
    <w:rsid w:val="0030257F"/>
    <w:rsid w:val="00302B2B"/>
    <w:rsid w:val="00303F6C"/>
    <w:rsid w:val="0030525D"/>
    <w:rsid w:val="00306FCC"/>
    <w:rsid w:val="00310984"/>
    <w:rsid w:val="00310EF1"/>
    <w:rsid w:val="00312CF0"/>
    <w:rsid w:val="003135F7"/>
    <w:rsid w:val="003136BD"/>
    <w:rsid w:val="00320D65"/>
    <w:rsid w:val="0032152D"/>
    <w:rsid w:val="00322761"/>
    <w:rsid w:val="00323F00"/>
    <w:rsid w:val="00324828"/>
    <w:rsid w:val="0032679B"/>
    <w:rsid w:val="0033032D"/>
    <w:rsid w:val="003320A2"/>
    <w:rsid w:val="00333675"/>
    <w:rsid w:val="003358B2"/>
    <w:rsid w:val="0033632F"/>
    <w:rsid w:val="003400EA"/>
    <w:rsid w:val="00345CD8"/>
    <w:rsid w:val="00345E38"/>
    <w:rsid w:val="00347472"/>
    <w:rsid w:val="003507BC"/>
    <w:rsid w:val="00350DD1"/>
    <w:rsid w:val="00353FB4"/>
    <w:rsid w:val="00354DD4"/>
    <w:rsid w:val="003614B8"/>
    <w:rsid w:val="0036287D"/>
    <w:rsid w:val="00365A48"/>
    <w:rsid w:val="003660AB"/>
    <w:rsid w:val="0036749B"/>
    <w:rsid w:val="00371844"/>
    <w:rsid w:val="003737C0"/>
    <w:rsid w:val="00374B42"/>
    <w:rsid w:val="003765C9"/>
    <w:rsid w:val="003771C2"/>
    <w:rsid w:val="003778F4"/>
    <w:rsid w:val="003807EA"/>
    <w:rsid w:val="00382B24"/>
    <w:rsid w:val="00383485"/>
    <w:rsid w:val="003854B1"/>
    <w:rsid w:val="00390971"/>
    <w:rsid w:val="00390D51"/>
    <w:rsid w:val="003924A1"/>
    <w:rsid w:val="00392D2C"/>
    <w:rsid w:val="00394FB3"/>
    <w:rsid w:val="00395DCE"/>
    <w:rsid w:val="00396093"/>
    <w:rsid w:val="00396C7A"/>
    <w:rsid w:val="00397B41"/>
    <w:rsid w:val="003A0B67"/>
    <w:rsid w:val="003A190E"/>
    <w:rsid w:val="003A285C"/>
    <w:rsid w:val="003A2EB9"/>
    <w:rsid w:val="003A3760"/>
    <w:rsid w:val="003A4961"/>
    <w:rsid w:val="003A6070"/>
    <w:rsid w:val="003A6A22"/>
    <w:rsid w:val="003A7010"/>
    <w:rsid w:val="003B0E07"/>
    <w:rsid w:val="003B1524"/>
    <w:rsid w:val="003B22BC"/>
    <w:rsid w:val="003B2814"/>
    <w:rsid w:val="003B28F9"/>
    <w:rsid w:val="003B3EAA"/>
    <w:rsid w:val="003B560C"/>
    <w:rsid w:val="003B6452"/>
    <w:rsid w:val="003B6881"/>
    <w:rsid w:val="003B7A98"/>
    <w:rsid w:val="003B7DE8"/>
    <w:rsid w:val="003C145B"/>
    <w:rsid w:val="003C276C"/>
    <w:rsid w:val="003C335B"/>
    <w:rsid w:val="003C6D56"/>
    <w:rsid w:val="003C74F3"/>
    <w:rsid w:val="003C7651"/>
    <w:rsid w:val="003C7C2F"/>
    <w:rsid w:val="003C7F04"/>
    <w:rsid w:val="003D31AE"/>
    <w:rsid w:val="003D3763"/>
    <w:rsid w:val="003D5050"/>
    <w:rsid w:val="003E0773"/>
    <w:rsid w:val="003E207F"/>
    <w:rsid w:val="003E2BDF"/>
    <w:rsid w:val="003E577E"/>
    <w:rsid w:val="003E6B64"/>
    <w:rsid w:val="003E7CA0"/>
    <w:rsid w:val="003F0BF1"/>
    <w:rsid w:val="003F1E6C"/>
    <w:rsid w:val="003F2323"/>
    <w:rsid w:val="003F254C"/>
    <w:rsid w:val="003F2EF5"/>
    <w:rsid w:val="003F5DAA"/>
    <w:rsid w:val="0040221C"/>
    <w:rsid w:val="00405657"/>
    <w:rsid w:val="00406039"/>
    <w:rsid w:val="004070D5"/>
    <w:rsid w:val="0041399D"/>
    <w:rsid w:val="00413A83"/>
    <w:rsid w:val="004156AB"/>
    <w:rsid w:val="00416A63"/>
    <w:rsid w:val="00422978"/>
    <w:rsid w:val="0042336C"/>
    <w:rsid w:val="004263C9"/>
    <w:rsid w:val="00426B0C"/>
    <w:rsid w:val="00427400"/>
    <w:rsid w:val="00427CE3"/>
    <w:rsid w:val="004300F5"/>
    <w:rsid w:val="00431DBE"/>
    <w:rsid w:val="00431DEC"/>
    <w:rsid w:val="00432B21"/>
    <w:rsid w:val="00433538"/>
    <w:rsid w:val="00434E58"/>
    <w:rsid w:val="00434E92"/>
    <w:rsid w:val="00442FE9"/>
    <w:rsid w:val="0044351A"/>
    <w:rsid w:val="00445FCE"/>
    <w:rsid w:val="004464FF"/>
    <w:rsid w:val="00451BDC"/>
    <w:rsid w:val="0045340D"/>
    <w:rsid w:val="00455094"/>
    <w:rsid w:val="004559A6"/>
    <w:rsid w:val="00455DC8"/>
    <w:rsid w:val="004600B1"/>
    <w:rsid w:val="00461273"/>
    <w:rsid w:val="004624A6"/>
    <w:rsid w:val="00462EFC"/>
    <w:rsid w:val="00465997"/>
    <w:rsid w:val="0047012A"/>
    <w:rsid w:val="004704ED"/>
    <w:rsid w:val="004729F7"/>
    <w:rsid w:val="004759EF"/>
    <w:rsid w:val="00475DBB"/>
    <w:rsid w:val="00476C58"/>
    <w:rsid w:val="004807BA"/>
    <w:rsid w:val="0048101A"/>
    <w:rsid w:val="00481DB6"/>
    <w:rsid w:val="00482EAA"/>
    <w:rsid w:val="00490ECF"/>
    <w:rsid w:val="00492274"/>
    <w:rsid w:val="004937C8"/>
    <w:rsid w:val="00493CBA"/>
    <w:rsid w:val="004949FD"/>
    <w:rsid w:val="00494F96"/>
    <w:rsid w:val="004950F7"/>
    <w:rsid w:val="0049693E"/>
    <w:rsid w:val="004A1A80"/>
    <w:rsid w:val="004A2D70"/>
    <w:rsid w:val="004A3666"/>
    <w:rsid w:val="004A37B4"/>
    <w:rsid w:val="004A5011"/>
    <w:rsid w:val="004B0789"/>
    <w:rsid w:val="004B0F29"/>
    <w:rsid w:val="004B1C2B"/>
    <w:rsid w:val="004B3793"/>
    <w:rsid w:val="004B4905"/>
    <w:rsid w:val="004B506C"/>
    <w:rsid w:val="004B5A83"/>
    <w:rsid w:val="004B6307"/>
    <w:rsid w:val="004B69DB"/>
    <w:rsid w:val="004C01D1"/>
    <w:rsid w:val="004C3012"/>
    <w:rsid w:val="004C7881"/>
    <w:rsid w:val="004D0D9C"/>
    <w:rsid w:val="004D14EC"/>
    <w:rsid w:val="004D6097"/>
    <w:rsid w:val="004D6B9E"/>
    <w:rsid w:val="004E1B25"/>
    <w:rsid w:val="004E32B2"/>
    <w:rsid w:val="004E56C6"/>
    <w:rsid w:val="004F006E"/>
    <w:rsid w:val="004F1E1D"/>
    <w:rsid w:val="004F3E81"/>
    <w:rsid w:val="004F4FC6"/>
    <w:rsid w:val="004F6F35"/>
    <w:rsid w:val="00500008"/>
    <w:rsid w:val="00500780"/>
    <w:rsid w:val="00503217"/>
    <w:rsid w:val="00505DE3"/>
    <w:rsid w:val="00507278"/>
    <w:rsid w:val="005109F8"/>
    <w:rsid w:val="0051192E"/>
    <w:rsid w:val="005148B4"/>
    <w:rsid w:val="0051673B"/>
    <w:rsid w:val="00516998"/>
    <w:rsid w:val="00520D57"/>
    <w:rsid w:val="0052568A"/>
    <w:rsid w:val="005260DE"/>
    <w:rsid w:val="00527631"/>
    <w:rsid w:val="00527A48"/>
    <w:rsid w:val="00530F8F"/>
    <w:rsid w:val="00531011"/>
    <w:rsid w:val="00532718"/>
    <w:rsid w:val="00532B20"/>
    <w:rsid w:val="005331F8"/>
    <w:rsid w:val="005340AA"/>
    <w:rsid w:val="00536299"/>
    <w:rsid w:val="00536891"/>
    <w:rsid w:val="00536B92"/>
    <w:rsid w:val="005404EC"/>
    <w:rsid w:val="005430FD"/>
    <w:rsid w:val="00544DC7"/>
    <w:rsid w:val="00550CA3"/>
    <w:rsid w:val="00553672"/>
    <w:rsid w:val="00554D2C"/>
    <w:rsid w:val="00555AA5"/>
    <w:rsid w:val="00555ED7"/>
    <w:rsid w:val="00555FBF"/>
    <w:rsid w:val="00556D2B"/>
    <w:rsid w:val="005570D5"/>
    <w:rsid w:val="005573B3"/>
    <w:rsid w:val="0056267E"/>
    <w:rsid w:val="00562686"/>
    <w:rsid w:val="00565108"/>
    <w:rsid w:val="00565431"/>
    <w:rsid w:val="005707A3"/>
    <w:rsid w:val="00570ED4"/>
    <w:rsid w:val="00570FC3"/>
    <w:rsid w:val="005720E0"/>
    <w:rsid w:val="00574D7E"/>
    <w:rsid w:val="00575035"/>
    <w:rsid w:val="005760C7"/>
    <w:rsid w:val="005815B8"/>
    <w:rsid w:val="00582343"/>
    <w:rsid w:val="00582883"/>
    <w:rsid w:val="00583CB8"/>
    <w:rsid w:val="00584B72"/>
    <w:rsid w:val="005856DC"/>
    <w:rsid w:val="005873A7"/>
    <w:rsid w:val="0059222B"/>
    <w:rsid w:val="00594B05"/>
    <w:rsid w:val="00596A70"/>
    <w:rsid w:val="005974BB"/>
    <w:rsid w:val="0059772B"/>
    <w:rsid w:val="005A2D58"/>
    <w:rsid w:val="005A37AB"/>
    <w:rsid w:val="005A4359"/>
    <w:rsid w:val="005A44B2"/>
    <w:rsid w:val="005A4CDD"/>
    <w:rsid w:val="005B5A52"/>
    <w:rsid w:val="005B7020"/>
    <w:rsid w:val="005C2403"/>
    <w:rsid w:val="005C38AB"/>
    <w:rsid w:val="005C3928"/>
    <w:rsid w:val="005C47E6"/>
    <w:rsid w:val="005C67C2"/>
    <w:rsid w:val="005D05EC"/>
    <w:rsid w:val="005D3345"/>
    <w:rsid w:val="005D53D1"/>
    <w:rsid w:val="005D5831"/>
    <w:rsid w:val="005D5A8C"/>
    <w:rsid w:val="005D5EEE"/>
    <w:rsid w:val="005E06FF"/>
    <w:rsid w:val="005E0DD0"/>
    <w:rsid w:val="005E1F39"/>
    <w:rsid w:val="005E3D30"/>
    <w:rsid w:val="005E62C4"/>
    <w:rsid w:val="005E7B25"/>
    <w:rsid w:val="005F7104"/>
    <w:rsid w:val="0060032F"/>
    <w:rsid w:val="006004EC"/>
    <w:rsid w:val="006028E0"/>
    <w:rsid w:val="00602DB9"/>
    <w:rsid w:val="00602F87"/>
    <w:rsid w:val="006049B2"/>
    <w:rsid w:val="00604B0B"/>
    <w:rsid w:val="0061038D"/>
    <w:rsid w:val="00612070"/>
    <w:rsid w:val="006127FE"/>
    <w:rsid w:val="006129DD"/>
    <w:rsid w:val="006205D3"/>
    <w:rsid w:val="00623949"/>
    <w:rsid w:val="006241DE"/>
    <w:rsid w:val="00624853"/>
    <w:rsid w:val="00625020"/>
    <w:rsid w:val="006253F7"/>
    <w:rsid w:val="00630A5C"/>
    <w:rsid w:val="00630C94"/>
    <w:rsid w:val="00633DC4"/>
    <w:rsid w:val="0063478D"/>
    <w:rsid w:val="00636774"/>
    <w:rsid w:val="00637958"/>
    <w:rsid w:val="00637BA2"/>
    <w:rsid w:val="0064141E"/>
    <w:rsid w:val="006446A2"/>
    <w:rsid w:val="00645F2D"/>
    <w:rsid w:val="00645F67"/>
    <w:rsid w:val="00647368"/>
    <w:rsid w:val="006506F4"/>
    <w:rsid w:val="00651A0B"/>
    <w:rsid w:val="00653C1C"/>
    <w:rsid w:val="006547AC"/>
    <w:rsid w:val="006563C5"/>
    <w:rsid w:val="00657AC4"/>
    <w:rsid w:val="006610B3"/>
    <w:rsid w:val="00663041"/>
    <w:rsid w:val="006638A6"/>
    <w:rsid w:val="00666504"/>
    <w:rsid w:val="00670197"/>
    <w:rsid w:val="006717FA"/>
    <w:rsid w:val="00671C74"/>
    <w:rsid w:val="00672984"/>
    <w:rsid w:val="00672CEE"/>
    <w:rsid w:val="00674896"/>
    <w:rsid w:val="006749B3"/>
    <w:rsid w:val="00681803"/>
    <w:rsid w:val="006843D2"/>
    <w:rsid w:val="006946D1"/>
    <w:rsid w:val="006948D0"/>
    <w:rsid w:val="00696D54"/>
    <w:rsid w:val="0069760D"/>
    <w:rsid w:val="00697BB6"/>
    <w:rsid w:val="006A0D8C"/>
    <w:rsid w:val="006A2214"/>
    <w:rsid w:val="006A38E3"/>
    <w:rsid w:val="006A7A81"/>
    <w:rsid w:val="006A7FC5"/>
    <w:rsid w:val="006B2792"/>
    <w:rsid w:val="006B6ACE"/>
    <w:rsid w:val="006C13CE"/>
    <w:rsid w:val="006C17A0"/>
    <w:rsid w:val="006C2CC8"/>
    <w:rsid w:val="006C3DAF"/>
    <w:rsid w:val="006C4D33"/>
    <w:rsid w:val="006C50C7"/>
    <w:rsid w:val="006C53EA"/>
    <w:rsid w:val="006D1C2C"/>
    <w:rsid w:val="006D21B9"/>
    <w:rsid w:val="006D3799"/>
    <w:rsid w:val="006E0527"/>
    <w:rsid w:val="006E77DD"/>
    <w:rsid w:val="006F1CC1"/>
    <w:rsid w:val="006F3B63"/>
    <w:rsid w:val="006F516F"/>
    <w:rsid w:val="00702816"/>
    <w:rsid w:val="00702B8F"/>
    <w:rsid w:val="0070420F"/>
    <w:rsid w:val="00704680"/>
    <w:rsid w:val="0070581D"/>
    <w:rsid w:val="00710DF5"/>
    <w:rsid w:val="007140D2"/>
    <w:rsid w:val="00716111"/>
    <w:rsid w:val="00716264"/>
    <w:rsid w:val="00716548"/>
    <w:rsid w:val="007215AC"/>
    <w:rsid w:val="00722264"/>
    <w:rsid w:val="00726BE1"/>
    <w:rsid w:val="007276AC"/>
    <w:rsid w:val="00730AAC"/>
    <w:rsid w:val="00734374"/>
    <w:rsid w:val="0073542A"/>
    <w:rsid w:val="00735A70"/>
    <w:rsid w:val="00736FA3"/>
    <w:rsid w:val="00742884"/>
    <w:rsid w:val="00743264"/>
    <w:rsid w:val="00743766"/>
    <w:rsid w:val="0074496B"/>
    <w:rsid w:val="00744A0F"/>
    <w:rsid w:val="00744ECF"/>
    <w:rsid w:val="00745924"/>
    <w:rsid w:val="0074602A"/>
    <w:rsid w:val="00750929"/>
    <w:rsid w:val="00750963"/>
    <w:rsid w:val="007520FE"/>
    <w:rsid w:val="007562FC"/>
    <w:rsid w:val="0075652D"/>
    <w:rsid w:val="00756797"/>
    <w:rsid w:val="00756B4B"/>
    <w:rsid w:val="00756F24"/>
    <w:rsid w:val="0075769A"/>
    <w:rsid w:val="00757993"/>
    <w:rsid w:val="0076116F"/>
    <w:rsid w:val="00761C1B"/>
    <w:rsid w:val="00761F20"/>
    <w:rsid w:val="0076215F"/>
    <w:rsid w:val="00763341"/>
    <w:rsid w:val="007645B9"/>
    <w:rsid w:val="007656A1"/>
    <w:rsid w:val="00767C22"/>
    <w:rsid w:val="0077066D"/>
    <w:rsid w:val="007715D6"/>
    <w:rsid w:val="00775BEC"/>
    <w:rsid w:val="0077618D"/>
    <w:rsid w:val="0077658D"/>
    <w:rsid w:val="00782172"/>
    <w:rsid w:val="00785784"/>
    <w:rsid w:val="007858A5"/>
    <w:rsid w:val="0078669F"/>
    <w:rsid w:val="00786BAF"/>
    <w:rsid w:val="007915C9"/>
    <w:rsid w:val="00791B25"/>
    <w:rsid w:val="00792514"/>
    <w:rsid w:val="007949EC"/>
    <w:rsid w:val="00794E9C"/>
    <w:rsid w:val="00795014"/>
    <w:rsid w:val="00795CE1"/>
    <w:rsid w:val="007A0E4C"/>
    <w:rsid w:val="007A1938"/>
    <w:rsid w:val="007A1D51"/>
    <w:rsid w:val="007A1EDF"/>
    <w:rsid w:val="007A1F48"/>
    <w:rsid w:val="007A4884"/>
    <w:rsid w:val="007A6850"/>
    <w:rsid w:val="007A6D6B"/>
    <w:rsid w:val="007B0FC7"/>
    <w:rsid w:val="007B28D6"/>
    <w:rsid w:val="007B384C"/>
    <w:rsid w:val="007B79C6"/>
    <w:rsid w:val="007C1A7F"/>
    <w:rsid w:val="007C3CA2"/>
    <w:rsid w:val="007C7958"/>
    <w:rsid w:val="007C7BBC"/>
    <w:rsid w:val="007D1A68"/>
    <w:rsid w:val="007D380E"/>
    <w:rsid w:val="007D68FC"/>
    <w:rsid w:val="007D7B54"/>
    <w:rsid w:val="007E1D99"/>
    <w:rsid w:val="007E3F3E"/>
    <w:rsid w:val="007E7D5C"/>
    <w:rsid w:val="007F0151"/>
    <w:rsid w:val="007F1D84"/>
    <w:rsid w:val="007F3292"/>
    <w:rsid w:val="007F3523"/>
    <w:rsid w:val="007F5069"/>
    <w:rsid w:val="007F6005"/>
    <w:rsid w:val="00800870"/>
    <w:rsid w:val="008009DE"/>
    <w:rsid w:val="00803C4C"/>
    <w:rsid w:val="008061D6"/>
    <w:rsid w:val="00811138"/>
    <w:rsid w:val="00811A50"/>
    <w:rsid w:val="0081247A"/>
    <w:rsid w:val="00813A4B"/>
    <w:rsid w:val="00813A8B"/>
    <w:rsid w:val="00813B00"/>
    <w:rsid w:val="00815C20"/>
    <w:rsid w:val="008232E3"/>
    <w:rsid w:val="00823F8A"/>
    <w:rsid w:val="008258C1"/>
    <w:rsid w:val="0082762B"/>
    <w:rsid w:val="00827BB9"/>
    <w:rsid w:val="00835C79"/>
    <w:rsid w:val="00837920"/>
    <w:rsid w:val="00840E9C"/>
    <w:rsid w:val="008413A3"/>
    <w:rsid w:val="00843595"/>
    <w:rsid w:val="00844CC6"/>
    <w:rsid w:val="008463F2"/>
    <w:rsid w:val="008463F8"/>
    <w:rsid w:val="00846E8F"/>
    <w:rsid w:val="00850C5A"/>
    <w:rsid w:val="00852825"/>
    <w:rsid w:val="00855307"/>
    <w:rsid w:val="008553B3"/>
    <w:rsid w:val="00855BEA"/>
    <w:rsid w:val="00862256"/>
    <w:rsid w:val="00865590"/>
    <w:rsid w:val="00872D1A"/>
    <w:rsid w:val="00874165"/>
    <w:rsid w:val="00875659"/>
    <w:rsid w:val="00876615"/>
    <w:rsid w:val="008770EC"/>
    <w:rsid w:val="00882676"/>
    <w:rsid w:val="00892853"/>
    <w:rsid w:val="00896D3C"/>
    <w:rsid w:val="008A1DEF"/>
    <w:rsid w:val="008B18CA"/>
    <w:rsid w:val="008B385C"/>
    <w:rsid w:val="008B3B55"/>
    <w:rsid w:val="008B4B9C"/>
    <w:rsid w:val="008C27BF"/>
    <w:rsid w:val="008C2A42"/>
    <w:rsid w:val="008C4E6A"/>
    <w:rsid w:val="008C5D52"/>
    <w:rsid w:val="008C7CB5"/>
    <w:rsid w:val="008D0F80"/>
    <w:rsid w:val="008D4591"/>
    <w:rsid w:val="008E0D6A"/>
    <w:rsid w:val="008E0DDD"/>
    <w:rsid w:val="008E373B"/>
    <w:rsid w:val="008E5B51"/>
    <w:rsid w:val="008E612F"/>
    <w:rsid w:val="008E718C"/>
    <w:rsid w:val="008F02A7"/>
    <w:rsid w:val="008F0DF6"/>
    <w:rsid w:val="008F38E3"/>
    <w:rsid w:val="008F7129"/>
    <w:rsid w:val="009006E9"/>
    <w:rsid w:val="00900D61"/>
    <w:rsid w:val="00900F2B"/>
    <w:rsid w:val="00907B97"/>
    <w:rsid w:val="00907D36"/>
    <w:rsid w:val="00910BBA"/>
    <w:rsid w:val="00912F2F"/>
    <w:rsid w:val="00915083"/>
    <w:rsid w:val="00917450"/>
    <w:rsid w:val="00917A65"/>
    <w:rsid w:val="00920505"/>
    <w:rsid w:val="00920513"/>
    <w:rsid w:val="0092093C"/>
    <w:rsid w:val="00920CF3"/>
    <w:rsid w:val="00922566"/>
    <w:rsid w:val="00922BD3"/>
    <w:rsid w:val="009237FC"/>
    <w:rsid w:val="009239FD"/>
    <w:rsid w:val="00924D49"/>
    <w:rsid w:val="0092589B"/>
    <w:rsid w:val="00927EC8"/>
    <w:rsid w:val="00934FF4"/>
    <w:rsid w:val="00935A35"/>
    <w:rsid w:val="009407D7"/>
    <w:rsid w:val="00941D71"/>
    <w:rsid w:val="00944C65"/>
    <w:rsid w:val="00950397"/>
    <w:rsid w:val="00953DE2"/>
    <w:rsid w:val="0095625F"/>
    <w:rsid w:val="00957609"/>
    <w:rsid w:val="00963AF1"/>
    <w:rsid w:val="00964363"/>
    <w:rsid w:val="00965B4D"/>
    <w:rsid w:val="009664DC"/>
    <w:rsid w:val="00966872"/>
    <w:rsid w:val="009668A3"/>
    <w:rsid w:val="00967CE3"/>
    <w:rsid w:val="00972307"/>
    <w:rsid w:val="0097233F"/>
    <w:rsid w:val="0097236A"/>
    <w:rsid w:val="00974CC3"/>
    <w:rsid w:val="009757EF"/>
    <w:rsid w:val="00975C57"/>
    <w:rsid w:val="009807A8"/>
    <w:rsid w:val="00982D4A"/>
    <w:rsid w:val="009860C4"/>
    <w:rsid w:val="00986A30"/>
    <w:rsid w:val="0098725C"/>
    <w:rsid w:val="00987487"/>
    <w:rsid w:val="00991105"/>
    <w:rsid w:val="009912ED"/>
    <w:rsid w:val="009918B4"/>
    <w:rsid w:val="00991D1D"/>
    <w:rsid w:val="00991E08"/>
    <w:rsid w:val="00992AE4"/>
    <w:rsid w:val="00995429"/>
    <w:rsid w:val="009963F8"/>
    <w:rsid w:val="00996C72"/>
    <w:rsid w:val="00996FAD"/>
    <w:rsid w:val="009971F9"/>
    <w:rsid w:val="0099797B"/>
    <w:rsid w:val="009A053A"/>
    <w:rsid w:val="009A2CAC"/>
    <w:rsid w:val="009A2E3D"/>
    <w:rsid w:val="009A74B0"/>
    <w:rsid w:val="009B20F3"/>
    <w:rsid w:val="009B2EC3"/>
    <w:rsid w:val="009B3708"/>
    <w:rsid w:val="009B3F8D"/>
    <w:rsid w:val="009B4E8E"/>
    <w:rsid w:val="009B5D8F"/>
    <w:rsid w:val="009C33C4"/>
    <w:rsid w:val="009C7CD8"/>
    <w:rsid w:val="009D03EE"/>
    <w:rsid w:val="009D3C63"/>
    <w:rsid w:val="009D739F"/>
    <w:rsid w:val="009D7737"/>
    <w:rsid w:val="009D7D1D"/>
    <w:rsid w:val="009E015D"/>
    <w:rsid w:val="009E09B6"/>
    <w:rsid w:val="009E0CDD"/>
    <w:rsid w:val="009E5F8A"/>
    <w:rsid w:val="009E783E"/>
    <w:rsid w:val="009F135C"/>
    <w:rsid w:val="009F1408"/>
    <w:rsid w:val="009F2631"/>
    <w:rsid w:val="009F35CB"/>
    <w:rsid w:val="009F68BB"/>
    <w:rsid w:val="00A0107C"/>
    <w:rsid w:val="00A013AC"/>
    <w:rsid w:val="00A0335D"/>
    <w:rsid w:val="00A048F7"/>
    <w:rsid w:val="00A15D37"/>
    <w:rsid w:val="00A175BD"/>
    <w:rsid w:val="00A17629"/>
    <w:rsid w:val="00A20BDE"/>
    <w:rsid w:val="00A27C3C"/>
    <w:rsid w:val="00A30B1B"/>
    <w:rsid w:val="00A30FB9"/>
    <w:rsid w:val="00A35AB3"/>
    <w:rsid w:val="00A36F28"/>
    <w:rsid w:val="00A37DE2"/>
    <w:rsid w:val="00A44095"/>
    <w:rsid w:val="00A4501E"/>
    <w:rsid w:val="00A53C1B"/>
    <w:rsid w:val="00A55162"/>
    <w:rsid w:val="00A56B27"/>
    <w:rsid w:val="00A60A53"/>
    <w:rsid w:val="00A628E5"/>
    <w:rsid w:val="00A63504"/>
    <w:rsid w:val="00A64584"/>
    <w:rsid w:val="00A64DE2"/>
    <w:rsid w:val="00A64DF6"/>
    <w:rsid w:val="00A652DA"/>
    <w:rsid w:val="00A661DB"/>
    <w:rsid w:val="00A715D7"/>
    <w:rsid w:val="00A71ACB"/>
    <w:rsid w:val="00A71AF2"/>
    <w:rsid w:val="00A73068"/>
    <w:rsid w:val="00A754B0"/>
    <w:rsid w:val="00A75F2B"/>
    <w:rsid w:val="00A7771B"/>
    <w:rsid w:val="00A80343"/>
    <w:rsid w:val="00A81DA8"/>
    <w:rsid w:val="00A82B5E"/>
    <w:rsid w:val="00A831E5"/>
    <w:rsid w:val="00A84D5B"/>
    <w:rsid w:val="00A8555C"/>
    <w:rsid w:val="00A855E5"/>
    <w:rsid w:val="00A91521"/>
    <w:rsid w:val="00A93166"/>
    <w:rsid w:val="00A94A83"/>
    <w:rsid w:val="00AA2E63"/>
    <w:rsid w:val="00AA4DB8"/>
    <w:rsid w:val="00AB1FF1"/>
    <w:rsid w:val="00AB225F"/>
    <w:rsid w:val="00AB4AB1"/>
    <w:rsid w:val="00AB7B2B"/>
    <w:rsid w:val="00AC40F2"/>
    <w:rsid w:val="00AD187B"/>
    <w:rsid w:val="00AD2CAF"/>
    <w:rsid w:val="00AD3A6A"/>
    <w:rsid w:val="00AD40FA"/>
    <w:rsid w:val="00AD4420"/>
    <w:rsid w:val="00AD4546"/>
    <w:rsid w:val="00AD5E16"/>
    <w:rsid w:val="00AE26DB"/>
    <w:rsid w:val="00AE3D49"/>
    <w:rsid w:val="00AE495E"/>
    <w:rsid w:val="00AE527F"/>
    <w:rsid w:val="00AE5BB5"/>
    <w:rsid w:val="00AE6B33"/>
    <w:rsid w:val="00AE7D1F"/>
    <w:rsid w:val="00AF169E"/>
    <w:rsid w:val="00AF2232"/>
    <w:rsid w:val="00AF3A2B"/>
    <w:rsid w:val="00AF486B"/>
    <w:rsid w:val="00AF4CAF"/>
    <w:rsid w:val="00AF5022"/>
    <w:rsid w:val="00B00321"/>
    <w:rsid w:val="00B03C57"/>
    <w:rsid w:val="00B05B3E"/>
    <w:rsid w:val="00B06E69"/>
    <w:rsid w:val="00B102E7"/>
    <w:rsid w:val="00B11C72"/>
    <w:rsid w:val="00B13C7D"/>
    <w:rsid w:val="00B20D05"/>
    <w:rsid w:val="00B222AB"/>
    <w:rsid w:val="00B22DE6"/>
    <w:rsid w:val="00B22FC1"/>
    <w:rsid w:val="00B23966"/>
    <w:rsid w:val="00B23D46"/>
    <w:rsid w:val="00B25CC5"/>
    <w:rsid w:val="00B2656D"/>
    <w:rsid w:val="00B27670"/>
    <w:rsid w:val="00B3314E"/>
    <w:rsid w:val="00B34715"/>
    <w:rsid w:val="00B34FAE"/>
    <w:rsid w:val="00B35F84"/>
    <w:rsid w:val="00B376AB"/>
    <w:rsid w:val="00B44A6E"/>
    <w:rsid w:val="00B5079A"/>
    <w:rsid w:val="00B51947"/>
    <w:rsid w:val="00B51DFD"/>
    <w:rsid w:val="00B552B2"/>
    <w:rsid w:val="00B56284"/>
    <w:rsid w:val="00B608ED"/>
    <w:rsid w:val="00B62AD3"/>
    <w:rsid w:val="00B700DD"/>
    <w:rsid w:val="00B704DF"/>
    <w:rsid w:val="00B706C1"/>
    <w:rsid w:val="00B70B7D"/>
    <w:rsid w:val="00B732B2"/>
    <w:rsid w:val="00B74A10"/>
    <w:rsid w:val="00B770F1"/>
    <w:rsid w:val="00B773B2"/>
    <w:rsid w:val="00B77E0E"/>
    <w:rsid w:val="00B814B1"/>
    <w:rsid w:val="00B82712"/>
    <w:rsid w:val="00B84375"/>
    <w:rsid w:val="00B852DB"/>
    <w:rsid w:val="00B86C61"/>
    <w:rsid w:val="00B87B08"/>
    <w:rsid w:val="00B9119A"/>
    <w:rsid w:val="00B91801"/>
    <w:rsid w:val="00B91F33"/>
    <w:rsid w:val="00B95767"/>
    <w:rsid w:val="00B97A2F"/>
    <w:rsid w:val="00BA30C0"/>
    <w:rsid w:val="00BA433D"/>
    <w:rsid w:val="00BA4D24"/>
    <w:rsid w:val="00BA792E"/>
    <w:rsid w:val="00BB021E"/>
    <w:rsid w:val="00BB195F"/>
    <w:rsid w:val="00BC0464"/>
    <w:rsid w:val="00BC073A"/>
    <w:rsid w:val="00BC211E"/>
    <w:rsid w:val="00BC21A7"/>
    <w:rsid w:val="00BC5391"/>
    <w:rsid w:val="00BC5DF7"/>
    <w:rsid w:val="00BC66AC"/>
    <w:rsid w:val="00BD39DD"/>
    <w:rsid w:val="00BE246E"/>
    <w:rsid w:val="00BE4DBA"/>
    <w:rsid w:val="00BE6BCE"/>
    <w:rsid w:val="00BE7359"/>
    <w:rsid w:val="00BF1759"/>
    <w:rsid w:val="00BF248D"/>
    <w:rsid w:val="00BF3EA8"/>
    <w:rsid w:val="00BF4646"/>
    <w:rsid w:val="00BF4855"/>
    <w:rsid w:val="00BF4E54"/>
    <w:rsid w:val="00BF7F67"/>
    <w:rsid w:val="00C0299D"/>
    <w:rsid w:val="00C02FDE"/>
    <w:rsid w:val="00C04FFF"/>
    <w:rsid w:val="00C058F9"/>
    <w:rsid w:val="00C06896"/>
    <w:rsid w:val="00C0711F"/>
    <w:rsid w:val="00C072B7"/>
    <w:rsid w:val="00C07D5C"/>
    <w:rsid w:val="00C135CA"/>
    <w:rsid w:val="00C13EF8"/>
    <w:rsid w:val="00C1488A"/>
    <w:rsid w:val="00C14F46"/>
    <w:rsid w:val="00C15496"/>
    <w:rsid w:val="00C15D33"/>
    <w:rsid w:val="00C17EDC"/>
    <w:rsid w:val="00C2033D"/>
    <w:rsid w:val="00C24C3E"/>
    <w:rsid w:val="00C24D3E"/>
    <w:rsid w:val="00C261DF"/>
    <w:rsid w:val="00C2780A"/>
    <w:rsid w:val="00C30888"/>
    <w:rsid w:val="00C30C6C"/>
    <w:rsid w:val="00C32670"/>
    <w:rsid w:val="00C33B06"/>
    <w:rsid w:val="00C33F02"/>
    <w:rsid w:val="00C34FA9"/>
    <w:rsid w:val="00C420A9"/>
    <w:rsid w:val="00C43285"/>
    <w:rsid w:val="00C46EC5"/>
    <w:rsid w:val="00C47A59"/>
    <w:rsid w:val="00C50AE1"/>
    <w:rsid w:val="00C51513"/>
    <w:rsid w:val="00C52699"/>
    <w:rsid w:val="00C53722"/>
    <w:rsid w:val="00C54DF7"/>
    <w:rsid w:val="00C57726"/>
    <w:rsid w:val="00C6209F"/>
    <w:rsid w:val="00C626E0"/>
    <w:rsid w:val="00C6418F"/>
    <w:rsid w:val="00C645C5"/>
    <w:rsid w:val="00C647A9"/>
    <w:rsid w:val="00C671F1"/>
    <w:rsid w:val="00C67E0D"/>
    <w:rsid w:val="00C705A3"/>
    <w:rsid w:val="00C70E10"/>
    <w:rsid w:val="00C775B0"/>
    <w:rsid w:val="00C80629"/>
    <w:rsid w:val="00C81E4D"/>
    <w:rsid w:val="00C82C5E"/>
    <w:rsid w:val="00C82E1E"/>
    <w:rsid w:val="00C842A0"/>
    <w:rsid w:val="00C8655B"/>
    <w:rsid w:val="00C90B6E"/>
    <w:rsid w:val="00C94133"/>
    <w:rsid w:val="00C944D6"/>
    <w:rsid w:val="00C94D15"/>
    <w:rsid w:val="00C94DC8"/>
    <w:rsid w:val="00C96242"/>
    <w:rsid w:val="00CA2187"/>
    <w:rsid w:val="00CA2441"/>
    <w:rsid w:val="00CA5DC2"/>
    <w:rsid w:val="00CA6A96"/>
    <w:rsid w:val="00CA6F04"/>
    <w:rsid w:val="00CA7426"/>
    <w:rsid w:val="00CB05AD"/>
    <w:rsid w:val="00CB10C7"/>
    <w:rsid w:val="00CB2C3B"/>
    <w:rsid w:val="00CB2DE9"/>
    <w:rsid w:val="00CB3424"/>
    <w:rsid w:val="00CB4DDF"/>
    <w:rsid w:val="00CB56F2"/>
    <w:rsid w:val="00CB5F75"/>
    <w:rsid w:val="00CB7FF3"/>
    <w:rsid w:val="00CC4EB8"/>
    <w:rsid w:val="00CC7139"/>
    <w:rsid w:val="00CD475E"/>
    <w:rsid w:val="00CD5E8C"/>
    <w:rsid w:val="00CD61D3"/>
    <w:rsid w:val="00CD7442"/>
    <w:rsid w:val="00CD77E8"/>
    <w:rsid w:val="00CE04BB"/>
    <w:rsid w:val="00CE10D5"/>
    <w:rsid w:val="00CF15F8"/>
    <w:rsid w:val="00CF2B70"/>
    <w:rsid w:val="00CF3B86"/>
    <w:rsid w:val="00CF4E6B"/>
    <w:rsid w:val="00CF572A"/>
    <w:rsid w:val="00CF5AD6"/>
    <w:rsid w:val="00D00C72"/>
    <w:rsid w:val="00D02506"/>
    <w:rsid w:val="00D03622"/>
    <w:rsid w:val="00D04E46"/>
    <w:rsid w:val="00D1037B"/>
    <w:rsid w:val="00D115C0"/>
    <w:rsid w:val="00D13D60"/>
    <w:rsid w:val="00D141BC"/>
    <w:rsid w:val="00D1696B"/>
    <w:rsid w:val="00D16E28"/>
    <w:rsid w:val="00D17FDC"/>
    <w:rsid w:val="00D21DEF"/>
    <w:rsid w:val="00D2233A"/>
    <w:rsid w:val="00D23127"/>
    <w:rsid w:val="00D23F84"/>
    <w:rsid w:val="00D24270"/>
    <w:rsid w:val="00D2449B"/>
    <w:rsid w:val="00D25085"/>
    <w:rsid w:val="00D31480"/>
    <w:rsid w:val="00D35124"/>
    <w:rsid w:val="00D358D9"/>
    <w:rsid w:val="00D37CCC"/>
    <w:rsid w:val="00D40B2F"/>
    <w:rsid w:val="00D41B5A"/>
    <w:rsid w:val="00D52062"/>
    <w:rsid w:val="00D52842"/>
    <w:rsid w:val="00D53624"/>
    <w:rsid w:val="00D54376"/>
    <w:rsid w:val="00D60712"/>
    <w:rsid w:val="00D61A40"/>
    <w:rsid w:val="00D635A2"/>
    <w:rsid w:val="00D63BD5"/>
    <w:rsid w:val="00D6609E"/>
    <w:rsid w:val="00D70A36"/>
    <w:rsid w:val="00D73206"/>
    <w:rsid w:val="00D73AD9"/>
    <w:rsid w:val="00D75929"/>
    <w:rsid w:val="00D775F0"/>
    <w:rsid w:val="00D81BB8"/>
    <w:rsid w:val="00D81FAA"/>
    <w:rsid w:val="00D82AAA"/>
    <w:rsid w:val="00D85996"/>
    <w:rsid w:val="00D85AC7"/>
    <w:rsid w:val="00D908F3"/>
    <w:rsid w:val="00D9226A"/>
    <w:rsid w:val="00D93442"/>
    <w:rsid w:val="00D93555"/>
    <w:rsid w:val="00D95087"/>
    <w:rsid w:val="00DA0087"/>
    <w:rsid w:val="00DA0245"/>
    <w:rsid w:val="00DA27E8"/>
    <w:rsid w:val="00DA522F"/>
    <w:rsid w:val="00DA5ABF"/>
    <w:rsid w:val="00DA61C0"/>
    <w:rsid w:val="00DA6DE5"/>
    <w:rsid w:val="00DB0270"/>
    <w:rsid w:val="00DB0441"/>
    <w:rsid w:val="00DB230E"/>
    <w:rsid w:val="00DB57B4"/>
    <w:rsid w:val="00DB7A77"/>
    <w:rsid w:val="00DC0753"/>
    <w:rsid w:val="00DC0B6B"/>
    <w:rsid w:val="00DC0D37"/>
    <w:rsid w:val="00DC0F06"/>
    <w:rsid w:val="00DC231B"/>
    <w:rsid w:val="00DC4123"/>
    <w:rsid w:val="00DC4304"/>
    <w:rsid w:val="00DD1797"/>
    <w:rsid w:val="00DD2F47"/>
    <w:rsid w:val="00DD7A33"/>
    <w:rsid w:val="00DE0695"/>
    <w:rsid w:val="00DE0783"/>
    <w:rsid w:val="00DE07D2"/>
    <w:rsid w:val="00DE3BC0"/>
    <w:rsid w:val="00DF026B"/>
    <w:rsid w:val="00DF1A8B"/>
    <w:rsid w:val="00DF1FE8"/>
    <w:rsid w:val="00DF3536"/>
    <w:rsid w:val="00DF602D"/>
    <w:rsid w:val="00DF6602"/>
    <w:rsid w:val="00DF73E0"/>
    <w:rsid w:val="00DF7952"/>
    <w:rsid w:val="00E002BA"/>
    <w:rsid w:val="00E012FD"/>
    <w:rsid w:val="00E0310B"/>
    <w:rsid w:val="00E03F46"/>
    <w:rsid w:val="00E11D07"/>
    <w:rsid w:val="00E11DBC"/>
    <w:rsid w:val="00E157AC"/>
    <w:rsid w:val="00E15E4C"/>
    <w:rsid w:val="00E16799"/>
    <w:rsid w:val="00E21D76"/>
    <w:rsid w:val="00E227B9"/>
    <w:rsid w:val="00E24532"/>
    <w:rsid w:val="00E30DB4"/>
    <w:rsid w:val="00E33B3B"/>
    <w:rsid w:val="00E3445E"/>
    <w:rsid w:val="00E3537A"/>
    <w:rsid w:val="00E3558D"/>
    <w:rsid w:val="00E365A1"/>
    <w:rsid w:val="00E36D01"/>
    <w:rsid w:val="00E36EC9"/>
    <w:rsid w:val="00E41855"/>
    <w:rsid w:val="00E41EBE"/>
    <w:rsid w:val="00E42E54"/>
    <w:rsid w:val="00E430CF"/>
    <w:rsid w:val="00E43E1A"/>
    <w:rsid w:val="00E44802"/>
    <w:rsid w:val="00E45380"/>
    <w:rsid w:val="00E4563F"/>
    <w:rsid w:val="00E45FDA"/>
    <w:rsid w:val="00E47372"/>
    <w:rsid w:val="00E53723"/>
    <w:rsid w:val="00E5442B"/>
    <w:rsid w:val="00E549B9"/>
    <w:rsid w:val="00E55F02"/>
    <w:rsid w:val="00E57147"/>
    <w:rsid w:val="00E606E9"/>
    <w:rsid w:val="00E63662"/>
    <w:rsid w:val="00E7040D"/>
    <w:rsid w:val="00E72227"/>
    <w:rsid w:val="00E73E14"/>
    <w:rsid w:val="00E81BC6"/>
    <w:rsid w:val="00E81F92"/>
    <w:rsid w:val="00E81F9A"/>
    <w:rsid w:val="00E82351"/>
    <w:rsid w:val="00E82542"/>
    <w:rsid w:val="00E84319"/>
    <w:rsid w:val="00E851FD"/>
    <w:rsid w:val="00E86708"/>
    <w:rsid w:val="00E9280C"/>
    <w:rsid w:val="00E928F0"/>
    <w:rsid w:val="00E94786"/>
    <w:rsid w:val="00E95380"/>
    <w:rsid w:val="00E96469"/>
    <w:rsid w:val="00EA06FD"/>
    <w:rsid w:val="00EA408C"/>
    <w:rsid w:val="00EA68F9"/>
    <w:rsid w:val="00EB0424"/>
    <w:rsid w:val="00EB2E2F"/>
    <w:rsid w:val="00EC37BF"/>
    <w:rsid w:val="00EC7132"/>
    <w:rsid w:val="00ED2D18"/>
    <w:rsid w:val="00ED4857"/>
    <w:rsid w:val="00ED5177"/>
    <w:rsid w:val="00ED781E"/>
    <w:rsid w:val="00EE007B"/>
    <w:rsid w:val="00EE1444"/>
    <w:rsid w:val="00EE523D"/>
    <w:rsid w:val="00EE5326"/>
    <w:rsid w:val="00EE5C8A"/>
    <w:rsid w:val="00EF271E"/>
    <w:rsid w:val="00EF47B5"/>
    <w:rsid w:val="00EF704B"/>
    <w:rsid w:val="00EF7B20"/>
    <w:rsid w:val="00F007AC"/>
    <w:rsid w:val="00F02AE7"/>
    <w:rsid w:val="00F0378B"/>
    <w:rsid w:val="00F03B52"/>
    <w:rsid w:val="00F03F7A"/>
    <w:rsid w:val="00F04F6F"/>
    <w:rsid w:val="00F0674A"/>
    <w:rsid w:val="00F067EA"/>
    <w:rsid w:val="00F069DC"/>
    <w:rsid w:val="00F0739D"/>
    <w:rsid w:val="00F11AE6"/>
    <w:rsid w:val="00F123CA"/>
    <w:rsid w:val="00F1354D"/>
    <w:rsid w:val="00F135B7"/>
    <w:rsid w:val="00F13F1D"/>
    <w:rsid w:val="00F15FBB"/>
    <w:rsid w:val="00F17429"/>
    <w:rsid w:val="00F2013B"/>
    <w:rsid w:val="00F227A4"/>
    <w:rsid w:val="00F22EB8"/>
    <w:rsid w:val="00F24D99"/>
    <w:rsid w:val="00F303EF"/>
    <w:rsid w:val="00F30E76"/>
    <w:rsid w:val="00F3179F"/>
    <w:rsid w:val="00F33727"/>
    <w:rsid w:val="00F40F9C"/>
    <w:rsid w:val="00F42494"/>
    <w:rsid w:val="00F42BA5"/>
    <w:rsid w:val="00F463E6"/>
    <w:rsid w:val="00F5387F"/>
    <w:rsid w:val="00F54183"/>
    <w:rsid w:val="00F5522D"/>
    <w:rsid w:val="00F55E88"/>
    <w:rsid w:val="00F55EEE"/>
    <w:rsid w:val="00F60651"/>
    <w:rsid w:val="00F60816"/>
    <w:rsid w:val="00F61FA5"/>
    <w:rsid w:val="00F620BD"/>
    <w:rsid w:val="00F64C1F"/>
    <w:rsid w:val="00F66EFB"/>
    <w:rsid w:val="00F738AC"/>
    <w:rsid w:val="00F7541C"/>
    <w:rsid w:val="00F7754B"/>
    <w:rsid w:val="00F807CA"/>
    <w:rsid w:val="00F83B33"/>
    <w:rsid w:val="00F87652"/>
    <w:rsid w:val="00F92548"/>
    <w:rsid w:val="00F9299F"/>
    <w:rsid w:val="00F939C7"/>
    <w:rsid w:val="00F9409E"/>
    <w:rsid w:val="00F954FF"/>
    <w:rsid w:val="00F955CC"/>
    <w:rsid w:val="00F95F91"/>
    <w:rsid w:val="00FA0B15"/>
    <w:rsid w:val="00FA1A14"/>
    <w:rsid w:val="00FA2A2A"/>
    <w:rsid w:val="00FA4C8B"/>
    <w:rsid w:val="00FA5DA0"/>
    <w:rsid w:val="00FB0732"/>
    <w:rsid w:val="00FB4A09"/>
    <w:rsid w:val="00FC10B2"/>
    <w:rsid w:val="00FC2923"/>
    <w:rsid w:val="00FC57E3"/>
    <w:rsid w:val="00FD0C9F"/>
    <w:rsid w:val="00FD111C"/>
    <w:rsid w:val="00FD3227"/>
    <w:rsid w:val="00FD3926"/>
    <w:rsid w:val="00FD53F8"/>
    <w:rsid w:val="00FD6F3E"/>
    <w:rsid w:val="00FD704A"/>
    <w:rsid w:val="00FD7608"/>
    <w:rsid w:val="00FD7732"/>
    <w:rsid w:val="00FD7914"/>
    <w:rsid w:val="00FD7EFD"/>
    <w:rsid w:val="00FE2A74"/>
    <w:rsid w:val="00FE6D8F"/>
    <w:rsid w:val="00FE7971"/>
    <w:rsid w:val="00FF0DD0"/>
    <w:rsid w:val="00FF322A"/>
    <w:rsid w:val="00FF56BB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A49F8"/>
  <w15:chartTrackingRefBased/>
  <w15:docId w15:val="{80AE4DEF-09ED-4A22-BF06-CF6EF88A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63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63F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7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35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CEE"/>
    <w:rPr>
      <w:color w:val="0D2E4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CEE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55B3"/>
    <w:rPr>
      <w:color w:val="808080"/>
      <w:shd w:val="clear" w:color="auto" w:fill="E6E6E6"/>
    </w:rPr>
  </w:style>
  <w:style w:type="paragraph" w:customStyle="1" w:styleId="Default">
    <w:name w:val="Default"/>
    <w:rsid w:val="00416A6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6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ayt-misspell-word">
    <w:name w:val="scayt-misspell-word"/>
    <w:basedOn w:val="DefaultParagraphFont"/>
    <w:rsid w:val="00056F20"/>
  </w:style>
  <w:style w:type="paragraph" w:styleId="Caption">
    <w:name w:val="caption"/>
    <w:basedOn w:val="Normal"/>
    <w:next w:val="Normal"/>
    <w:uiPriority w:val="35"/>
    <w:unhideWhenUsed/>
    <w:qFormat/>
    <w:rsid w:val="00532B20"/>
    <w:pPr>
      <w:spacing w:after="200" w:line="240" w:lineRule="auto"/>
    </w:pPr>
    <w:rPr>
      <w:i/>
      <w:iCs/>
      <w:color w:val="14619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F7AA-6885-4D90-BF8C-71E6EA6C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Robert Francis</cp:lastModifiedBy>
  <cp:revision>4</cp:revision>
  <cp:lastPrinted>2019-05-03T13:26:00Z</cp:lastPrinted>
  <dcterms:created xsi:type="dcterms:W3CDTF">2019-05-10T09:11:00Z</dcterms:created>
  <dcterms:modified xsi:type="dcterms:W3CDTF">2019-05-17T10:33:00Z</dcterms:modified>
</cp:coreProperties>
</file>